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A153" w14:textId="77777777" w:rsidR="006A0307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56E295A7" w14:textId="54B5A83D" w:rsidR="00123EDC" w:rsidRDefault="00123EDC" w:rsidP="00123EDC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2FD40941" w14:textId="77777777" w:rsidR="006A0307" w:rsidRPr="00AF6645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2AA714E" w14:textId="07E012DB" w:rsidR="00123EDC" w:rsidRDefault="00290451" w:rsidP="006A0307">
      <w:pPr>
        <w:pStyle w:val="Nagwek9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D63CC2">
        <w:rPr>
          <w:rFonts w:ascii="Arial" w:hAnsi="Arial" w:cs="Arial"/>
          <w:color w:val="auto"/>
        </w:rPr>
        <w:t>1.2023</w:t>
      </w:r>
    </w:p>
    <w:p w14:paraId="44FEF055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089F755A" w:rsidR="00123EDC" w:rsidRDefault="00F1050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2DFD8EA">
                <wp:simplePos x="0" y="0"/>
                <wp:positionH relativeFrom="column">
                  <wp:posOffset>-185420</wp:posOffset>
                </wp:positionH>
                <wp:positionV relativeFrom="paragraph">
                  <wp:posOffset>-135382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-106.6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9C2664" w:rsidRDefault="00123EDC" w:rsidP="00123EDC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</w:p>
    <w:p w14:paraId="74DAC734" w14:textId="0B4E42CE" w:rsidR="00D63CC2" w:rsidRDefault="00B139BB" w:rsidP="00B139BB">
      <w:pPr>
        <w:spacing w:before="240" w:after="0"/>
        <w:jc w:val="center"/>
        <w:rPr>
          <w:rFonts w:ascii="Arial" w:eastAsia="Times New Roman" w:hAnsi="Arial" w:cs="Arial"/>
          <w:b/>
          <w:bCs/>
          <w:i/>
        </w:rPr>
      </w:pPr>
      <w:r w:rsidRPr="00B139BB">
        <w:rPr>
          <w:rFonts w:ascii="Arial" w:eastAsia="Times New Roman" w:hAnsi="Arial" w:cs="Arial"/>
          <w:b/>
          <w:bCs/>
          <w:i/>
        </w:rPr>
        <w:t>Zakup oleju napędowego</w:t>
      </w:r>
      <w:r>
        <w:rPr>
          <w:rFonts w:ascii="Arial" w:eastAsia="Times New Roman" w:hAnsi="Arial" w:cs="Arial"/>
          <w:b/>
          <w:bCs/>
          <w:i/>
        </w:rPr>
        <w:t xml:space="preserve"> oraz etyliny Pb95 na potrzeby </w:t>
      </w:r>
      <w:r>
        <w:rPr>
          <w:rFonts w:ascii="Arial" w:eastAsia="Times New Roman" w:hAnsi="Arial" w:cs="Arial"/>
          <w:b/>
          <w:bCs/>
          <w:i/>
        </w:rPr>
        <w:br/>
      </w:r>
      <w:bookmarkStart w:id="0" w:name="_GoBack"/>
      <w:bookmarkEnd w:id="0"/>
      <w:r w:rsidRPr="00B139BB">
        <w:rPr>
          <w:rFonts w:ascii="Arial" w:eastAsia="Times New Roman" w:hAnsi="Arial" w:cs="Arial"/>
          <w:b/>
          <w:bCs/>
          <w:i/>
        </w:rPr>
        <w:t>Urzędu Miejskiego w Kartuzach</w:t>
      </w:r>
    </w:p>
    <w:p w14:paraId="2D3494EA" w14:textId="081901CB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35D75">
        <w:rPr>
          <w:rFonts w:ascii="Arial" w:hAnsi="Arial" w:cs="Arial"/>
          <w:b/>
          <w:sz w:val="28"/>
          <w:szCs w:val="28"/>
        </w:rPr>
      </w:r>
      <w:r w:rsidR="00735D7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35D75">
        <w:rPr>
          <w:rFonts w:ascii="Arial" w:hAnsi="Arial" w:cs="Arial"/>
          <w:b/>
          <w:sz w:val="28"/>
          <w:szCs w:val="28"/>
        </w:rPr>
      </w:r>
      <w:r w:rsidR="00735D7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735D75">
        <w:rPr>
          <w:rFonts w:ascii="Arial" w:hAnsi="Arial" w:cs="Arial"/>
          <w:b/>
          <w:sz w:val="28"/>
          <w:szCs w:val="28"/>
        </w:rPr>
      </w:r>
      <w:r w:rsidR="00735D75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27112" w14:textId="77777777" w:rsidR="00735D75" w:rsidRDefault="00735D75" w:rsidP="00492F56">
      <w:pPr>
        <w:spacing w:after="0" w:line="240" w:lineRule="auto"/>
      </w:pPr>
      <w:r>
        <w:separator/>
      </w:r>
    </w:p>
  </w:endnote>
  <w:endnote w:type="continuationSeparator" w:id="0">
    <w:p w14:paraId="4AA51342" w14:textId="77777777" w:rsidR="00735D75" w:rsidRDefault="00735D7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CDFE5" w14:textId="77777777" w:rsidR="00735D75" w:rsidRDefault="00735D75" w:rsidP="00492F56">
      <w:pPr>
        <w:spacing w:after="0" w:line="240" w:lineRule="auto"/>
      </w:pPr>
      <w:r>
        <w:separator/>
      </w:r>
    </w:p>
  </w:footnote>
  <w:footnote w:type="continuationSeparator" w:id="0">
    <w:p w14:paraId="3C4BC3D5" w14:textId="77777777" w:rsidR="00735D75" w:rsidRDefault="00735D75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23D84"/>
    <w:rsid w:val="00047ABE"/>
    <w:rsid w:val="000A389A"/>
    <w:rsid w:val="000A73B3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A66B0"/>
    <w:rsid w:val="00BB432B"/>
    <w:rsid w:val="00BB608A"/>
    <w:rsid w:val="00C305C3"/>
    <w:rsid w:val="00CB3A8D"/>
    <w:rsid w:val="00CB4D06"/>
    <w:rsid w:val="00CE42AC"/>
    <w:rsid w:val="00CE5E5B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F0BE-C18B-4B90-8D2E-34A8BA7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0</cp:revision>
  <cp:lastPrinted>2018-02-13T07:04:00Z</cp:lastPrinted>
  <dcterms:created xsi:type="dcterms:W3CDTF">2022-10-13T12:36:00Z</dcterms:created>
  <dcterms:modified xsi:type="dcterms:W3CDTF">2023-01-20T07:11:00Z</dcterms:modified>
</cp:coreProperties>
</file>